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57" w:rsidRDefault="000C7C57" w:rsidP="000C7C57">
      <w:pPr>
        <w:jc w:val="right"/>
      </w:pPr>
      <w:r>
        <w:t>ПРОЕКТ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D34C77" w:rsidRPr="00BD30A5" w:rsidTr="00A17F21">
        <w:tc>
          <w:tcPr>
            <w:tcW w:w="4696" w:type="dxa"/>
            <w:hideMark/>
          </w:tcPr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СОВЕТ</w:t>
            </w:r>
          </w:p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НОВОЗАРЕЧЕНСКОГО СЕЛЬСКОГО ПОСЕЛЕНИЯ</w:t>
            </w:r>
          </w:p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</w:p>
        </w:tc>
        <w:tc>
          <w:tcPr>
            <w:tcW w:w="4413" w:type="dxa"/>
            <w:hideMark/>
          </w:tcPr>
          <w:p w:rsidR="00D34C77" w:rsidRPr="00BD30A5" w:rsidRDefault="00D34C77" w:rsidP="00A17F21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ТАТАРСТАН РЕСПУБЛИКАСЫ</w:t>
            </w:r>
          </w:p>
          <w:p w:rsidR="00D34C77" w:rsidRPr="00BD30A5" w:rsidRDefault="00D34C77" w:rsidP="00A17F21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  <w:lang w:val="tt-RU"/>
              </w:rPr>
            </w:pPr>
            <w:r w:rsidRPr="00BD30A5">
              <w:rPr>
                <w:rFonts w:eastAsia="Calibri" w:hint="cs"/>
                <w:szCs w:val="20"/>
                <w:lang w:val="ar-SA"/>
              </w:rPr>
              <w:t>БАУЛЫ</w:t>
            </w:r>
          </w:p>
          <w:p w:rsidR="00D34C77" w:rsidRPr="00BD30A5" w:rsidRDefault="00D34C77" w:rsidP="00A17F21">
            <w:pPr>
              <w:keepNext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  <w:lang w:val="tt-RU"/>
              </w:rPr>
              <w:t>МУНИ</w:t>
            </w:r>
            <w:r w:rsidRPr="00BD30A5">
              <w:rPr>
                <w:rFonts w:eastAsia="Calibri"/>
                <w:szCs w:val="20"/>
              </w:rPr>
              <w:t>Ц</w:t>
            </w:r>
            <w:r w:rsidRPr="00BD30A5">
              <w:rPr>
                <w:rFonts w:eastAsia="Calibri"/>
                <w:szCs w:val="20"/>
                <w:lang w:val="tt-RU"/>
              </w:rPr>
              <w:t xml:space="preserve">ИПАЛЬ  </w:t>
            </w:r>
            <w:r w:rsidRPr="00BD30A5">
              <w:rPr>
                <w:rFonts w:eastAsia="Calibri"/>
                <w:szCs w:val="20"/>
              </w:rPr>
              <w:t>РАЙОНЫ</w:t>
            </w:r>
          </w:p>
          <w:p w:rsidR="00D34C77" w:rsidRPr="00BD30A5" w:rsidRDefault="00D34C77" w:rsidP="00A17F21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</w:rPr>
              <w:t>Я</w:t>
            </w:r>
            <w:r w:rsidRPr="00BD30A5">
              <w:rPr>
                <w:lang w:val="tt-RU"/>
              </w:rPr>
              <w:t>Ң</w:t>
            </w:r>
            <w:r w:rsidRPr="00BD30A5">
              <w:rPr>
                <w:rFonts w:eastAsia="Calibri"/>
                <w:szCs w:val="20"/>
              </w:rPr>
              <w:t>А ЗАРЕЧЕНСК</w:t>
            </w:r>
          </w:p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 xml:space="preserve">АВЫЛ </w:t>
            </w:r>
            <w:r w:rsidR="001F38B2">
              <w:rPr>
                <w:lang w:val="tt-RU"/>
              </w:rPr>
              <w:t>Җ</w:t>
            </w:r>
            <w:r w:rsidRPr="00BD30A5">
              <w:rPr>
                <w:rFonts w:eastAsia="Calibri"/>
              </w:rPr>
              <w:t>ИРЛЕГЕ</w:t>
            </w:r>
          </w:p>
          <w:p w:rsidR="00D34C77" w:rsidRPr="00BD30A5" w:rsidRDefault="00D34C77" w:rsidP="00A17F21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СОВЕТЫ</w:t>
            </w:r>
          </w:p>
        </w:tc>
      </w:tr>
    </w:tbl>
    <w:p w:rsidR="00D34C77" w:rsidRDefault="00D34C77" w:rsidP="00D34C77">
      <w:pPr>
        <w:pBdr>
          <w:bottom w:val="single" w:sz="12" w:space="1" w:color="auto"/>
        </w:pBdr>
        <w:tabs>
          <w:tab w:val="left" w:pos="900"/>
        </w:tabs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D34C77" w:rsidRPr="00BD30A5" w:rsidTr="00A17F21">
        <w:trPr>
          <w:trHeight w:val="465"/>
        </w:trPr>
        <w:tc>
          <w:tcPr>
            <w:tcW w:w="4852" w:type="dxa"/>
            <w:vAlign w:val="center"/>
            <w:hideMark/>
          </w:tcPr>
          <w:p w:rsidR="00D34C77" w:rsidRPr="00BD30A5" w:rsidRDefault="00D34C77" w:rsidP="00A17F21">
            <w:pPr>
              <w:jc w:val="center"/>
              <w:rPr>
                <w:b/>
              </w:rPr>
            </w:pPr>
            <w:r w:rsidRPr="00BD30A5">
              <w:rPr>
                <w:b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D34C77" w:rsidRPr="00BD30A5" w:rsidRDefault="00D34C77" w:rsidP="00A17F21">
            <w:pPr>
              <w:jc w:val="center"/>
              <w:rPr>
                <w:b/>
              </w:rPr>
            </w:pPr>
            <w:r w:rsidRPr="00BD30A5">
              <w:rPr>
                <w:b/>
              </w:rPr>
              <w:t>КАРАР</w:t>
            </w:r>
          </w:p>
        </w:tc>
      </w:tr>
      <w:tr w:rsidR="00D34C77" w:rsidRPr="00BD30A5" w:rsidTr="00A17F21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D34C77" w:rsidRPr="00BD30A5" w:rsidRDefault="00D34C77" w:rsidP="00A17F21">
            <w:pPr>
              <w:ind w:hanging="425"/>
              <w:jc w:val="center"/>
            </w:pPr>
            <w:r w:rsidRPr="00BD30A5">
              <w:t xml:space="preserve">      п</w:t>
            </w:r>
            <w:proofErr w:type="gramStart"/>
            <w:r w:rsidRPr="00BD30A5">
              <w:t>.Н</w:t>
            </w:r>
            <w:proofErr w:type="gramEnd"/>
            <w:r w:rsidRPr="00BD30A5">
              <w:t>овозареченск</w:t>
            </w:r>
          </w:p>
        </w:tc>
      </w:tr>
      <w:tr w:rsidR="00D34C77" w:rsidRPr="00BD30A5" w:rsidTr="00A17F21">
        <w:trPr>
          <w:trHeight w:val="465"/>
        </w:trPr>
        <w:tc>
          <w:tcPr>
            <w:tcW w:w="4852" w:type="dxa"/>
            <w:vAlign w:val="center"/>
            <w:hideMark/>
          </w:tcPr>
          <w:p w:rsidR="00D34C77" w:rsidRPr="00BD30A5" w:rsidRDefault="00D34C77" w:rsidP="000C7C57">
            <w:pPr>
              <w:jc w:val="center"/>
            </w:pPr>
          </w:p>
        </w:tc>
        <w:tc>
          <w:tcPr>
            <w:tcW w:w="5037" w:type="dxa"/>
            <w:vAlign w:val="center"/>
            <w:hideMark/>
          </w:tcPr>
          <w:p w:rsidR="00D34C77" w:rsidRPr="00BD30A5" w:rsidRDefault="00D34C77" w:rsidP="00A17F21">
            <w:pPr>
              <w:jc w:val="center"/>
            </w:pPr>
            <w:r w:rsidRPr="00BD30A5">
              <w:t xml:space="preserve">№ </w:t>
            </w:r>
          </w:p>
        </w:tc>
      </w:tr>
    </w:tbl>
    <w:p w:rsidR="00D34C77" w:rsidRDefault="00D34C77" w:rsidP="007E57EE">
      <w:pPr>
        <w:tabs>
          <w:tab w:val="left" w:pos="4500"/>
          <w:tab w:val="left" w:pos="4680"/>
        </w:tabs>
        <w:rPr>
          <w:color w:val="000000"/>
        </w:rPr>
      </w:pPr>
    </w:p>
    <w:p w:rsidR="00563BB9" w:rsidRDefault="007E57EE" w:rsidP="00563BB9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>
        <w:rPr>
          <w:bCs/>
        </w:rPr>
        <w:t xml:space="preserve">Об исполнении бюджета </w:t>
      </w:r>
      <w:r w:rsidR="00045F0C">
        <w:rPr>
          <w:color w:val="000000"/>
        </w:rPr>
        <w:t>Новозареченского</w:t>
      </w:r>
    </w:p>
    <w:p w:rsidR="00563BB9" w:rsidRDefault="00AB4B71" w:rsidP="00563BB9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7E57EE" w:rsidRPr="00202402">
        <w:rPr>
          <w:bCs/>
        </w:rPr>
        <w:t xml:space="preserve">Бавлинского </w:t>
      </w:r>
    </w:p>
    <w:p w:rsidR="007E57EE" w:rsidRDefault="007E57EE" w:rsidP="00563BB9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 w:rsidR="000C7C57">
        <w:rPr>
          <w:bCs/>
        </w:rPr>
        <w:t>за 2020 год</w:t>
      </w:r>
    </w:p>
    <w:bookmarkEnd w:id="0"/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045F0C" w:rsidRPr="00EE4961" w:rsidRDefault="00045F0C" w:rsidP="00045F0C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Новозарече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Новозаречен</w:t>
      </w:r>
      <w:r>
        <w:t>ское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  <w:r>
        <w:t>Совет Новозареченского</w:t>
      </w:r>
      <w:r w:rsidRPr="00B166A6">
        <w:t xml:space="preserve"> сельского поселения </w:t>
      </w:r>
      <w:r>
        <w:t>РЕШИЛ:</w:t>
      </w:r>
    </w:p>
    <w:p w:rsidR="00045F0C" w:rsidRDefault="00045F0C" w:rsidP="00045F0C">
      <w:pPr>
        <w:spacing w:line="360" w:lineRule="auto"/>
        <w:ind w:firstLine="709"/>
        <w:jc w:val="both"/>
      </w:pPr>
      <w:r>
        <w:t>Утвердить отчет об исполнении бюджета Новозареченского</w:t>
      </w:r>
      <w:r w:rsidRPr="00B166A6">
        <w:t xml:space="preserve"> сельского поселения </w:t>
      </w:r>
      <w:r>
        <w:t>за 2020 год по доходам в сумме 6610,9 тыс. рублей и по расходам в сумме 7301,2 тыс. рублей с превышением расходов над д</w:t>
      </w:r>
      <w:r w:rsidR="00FA29D9">
        <w:t>оходами (дефи</w:t>
      </w:r>
      <w:r>
        <w:t>цит бюджета) в сумме 690,3 тыс. рублей и со следующими показателями:</w:t>
      </w:r>
    </w:p>
    <w:p w:rsidR="00045F0C" w:rsidRDefault="00045F0C" w:rsidP="00045F0C">
      <w:pPr>
        <w:spacing w:line="360" w:lineRule="auto"/>
        <w:ind w:firstLine="709"/>
        <w:jc w:val="both"/>
      </w:pPr>
      <w:r>
        <w:t>доходов бюджета Новозареченского</w:t>
      </w:r>
      <w:r w:rsidRPr="00FF339C">
        <w:t xml:space="preserve"> сельского поселения </w:t>
      </w:r>
      <w:r>
        <w:t>по кодам классификации доходов бюджетов за 2020 год согласно приложению 1 к настоящему решению;</w:t>
      </w:r>
    </w:p>
    <w:p w:rsidR="00045F0C" w:rsidRDefault="00045F0C" w:rsidP="00045F0C">
      <w:pPr>
        <w:spacing w:line="360" w:lineRule="auto"/>
        <w:ind w:firstLine="709"/>
        <w:jc w:val="both"/>
      </w:pPr>
      <w:r>
        <w:t>расходов бюджета Новозареченского</w:t>
      </w:r>
      <w:r w:rsidRPr="00FF339C">
        <w:t xml:space="preserve"> сельского поселения </w:t>
      </w:r>
      <w:r>
        <w:t xml:space="preserve">по ведомственной структуре расходов бюджета за 2020 год согласно </w:t>
      </w:r>
      <w:r w:rsidR="00FA29D9">
        <w:t xml:space="preserve">              </w:t>
      </w:r>
      <w:r>
        <w:t>приложению 2 к настоящему решению;</w:t>
      </w:r>
    </w:p>
    <w:p w:rsidR="00045F0C" w:rsidRDefault="00045F0C" w:rsidP="00045F0C">
      <w:pPr>
        <w:spacing w:line="360" w:lineRule="auto"/>
        <w:ind w:firstLine="709"/>
        <w:jc w:val="both"/>
      </w:pPr>
      <w:r>
        <w:lastRenderedPageBreak/>
        <w:t>расходов бюджета Новозареченского</w:t>
      </w:r>
      <w:r w:rsidRPr="00FF339C">
        <w:t xml:space="preserve"> сельского поселения </w:t>
      </w:r>
      <w:r>
        <w:t>за 2020 год по разделам и подразделам классификации расходов бюджета согласно приложению 3 к настоящему решению;</w:t>
      </w:r>
    </w:p>
    <w:p w:rsidR="00045F0C" w:rsidRDefault="00045F0C" w:rsidP="00045F0C">
      <w:pPr>
        <w:spacing w:line="360" w:lineRule="auto"/>
        <w:ind w:firstLine="709"/>
        <w:jc w:val="both"/>
      </w:pPr>
      <w:r>
        <w:t>источников финансирования дефицита бюджета Новозареченского</w:t>
      </w:r>
      <w:r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 2020 год согласно приложению 4 к настоящему решению.   </w:t>
      </w:r>
    </w:p>
    <w:p w:rsidR="00045F0C" w:rsidRDefault="00045F0C" w:rsidP="00045F0C">
      <w:pPr>
        <w:spacing w:line="360" w:lineRule="auto"/>
        <w:ind w:firstLine="709"/>
        <w:jc w:val="both"/>
      </w:pPr>
    </w:p>
    <w:p w:rsidR="00FA29D9" w:rsidRPr="001B758A" w:rsidRDefault="00FA29D9" w:rsidP="00FA29D9">
      <w:pPr>
        <w:widowControl w:val="0"/>
        <w:autoSpaceDE w:val="0"/>
        <w:spacing w:line="276" w:lineRule="auto"/>
        <w:ind w:firstLine="500"/>
        <w:jc w:val="both"/>
        <w:outlineLvl w:val="0"/>
        <w:rPr>
          <w:szCs w:val="24"/>
        </w:rPr>
      </w:pPr>
      <w:r w:rsidRPr="001B758A">
        <w:rPr>
          <w:szCs w:val="24"/>
        </w:rPr>
        <w:t>Глава, Председатель Совета</w:t>
      </w:r>
    </w:p>
    <w:p w:rsidR="00FA29D9" w:rsidRPr="001B758A" w:rsidRDefault="00FA29D9" w:rsidP="00FA29D9">
      <w:pPr>
        <w:pStyle w:val="ConsPlusNormal"/>
        <w:ind w:firstLine="0"/>
        <w:rPr>
          <w:rFonts w:ascii="Times New Roman" w:hAnsi="Times New Roman" w:cs="Times New Roman"/>
          <w:sz w:val="28"/>
          <w:szCs w:val="24"/>
        </w:rPr>
      </w:pPr>
      <w:r w:rsidRPr="001B758A">
        <w:rPr>
          <w:rFonts w:ascii="Times New Roman" w:hAnsi="Times New Roman" w:cs="Times New Roman"/>
          <w:sz w:val="28"/>
          <w:szCs w:val="24"/>
        </w:rPr>
        <w:t xml:space="preserve">Новозареченского сельского поселения                                    </w:t>
      </w:r>
      <w:r w:rsidR="00B8296C">
        <w:rPr>
          <w:rFonts w:ascii="Times New Roman" w:hAnsi="Times New Roman" w:cs="Times New Roman"/>
          <w:color w:val="000000"/>
          <w:sz w:val="28"/>
          <w:szCs w:val="28"/>
        </w:rPr>
        <w:t>А.Ф. Шарифуллина</w:t>
      </w:r>
    </w:p>
    <w:p w:rsidR="00045F0C" w:rsidRDefault="00045F0C" w:rsidP="00045F0C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45F0C" w:rsidRDefault="00045F0C" w:rsidP="00045F0C">
      <w:pPr>
        <w:autoSpaceDE w:val="0"/>
        <w:autoSpaceDN w:val="0"/>
        <w:adjustRightInd w:val="0"/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rPr>
          <w:b/>
        </w:rPr>
      </w:pPr>
    </w:p>
    <w:p w:rsidR="000C7C57" w:rsidRDefault="000C7C57" w:rsidP="00045F0C">
      <w:pPr>
        <w:rPr>
          <w:b/>
        </w:rPr>
      </w:pPr>
    </w:p>
    <w:tbl>
      <w:tblPr>
        <w:tblW w:w="9814" w:type="dxa"/>
        <w:tblInd w:w="108" w:type="dxa"/>
        <w:tblLook w:val="04A0" w:firstRow="1" w:lastRow="0" w:firstColumn="1" w:lastColumn="0" w:noHBand="0" w:noVBand="1"/>
      </w:tblPr>
      <w:tblGrid>
        <w:gridCol w:w="1037"/>
        <w:gridCol w:w="4047"/>
        <w:gridCol w:w="1069"/>
        <w:gridCol w:w="84"/>
        <w:gridCol w:w="1418"/>
        <w:gridCol w:w="850"/>
        <w:gridCol w:w="1309"/>
      </w:tblGrid>
      <w:tr w:rsidR="00045F0C" w:rsidRPr="00900DB5" w:rsidTr="00045F0C">
        <w:trPr>
          <w:trHeight w:val="31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877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  <w:r w:rsidRPr="00900DB5">
              <w:rPr>
                <w:color w:val="000000"/>
                <w:sz w:val="24"/>
                <w:szCs w:val="24"/>
              </w:rPr>
              <w:t>Приложение №1</w:t>
            </w:r>
          </w:p>
          <w:p w:rsidR="00045F0C" w:rsidRDefault="00045F0C" w:rsidP="00654BD7">
            <w:pPr>
              <w:jc w:val="right"/>
              <w:rPr>
                <w:color w:val="000000"/>
              </w:rPr>
            </w:pPr>
            <w:r w:rsidRPr="00900DB5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900DB5">
              <w:rPr>
                <w:color w:val="000000"/>
              </w:rPr>
              <w:t xml:space="preserve"> </w:t>
            </w:r>
          </w:p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  <w:r w:rsidRPr="00900DB5">
              <w:rPr>
                <w:color w:val="000000"/>
                <w:sz w:val="24"/>
                <w:szCs w:val="24"/>
              </w:rPr>
              <w:t>Новозаречен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0DB5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  <w:r w:rsidRPr="00900DB5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045F0C" w:rsidRPr="00900DB5" w:rsidRDefault="000C7C57" w:rsidP="000C7C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"___</w:t>
            </w:r>
            <w:r w:rsidR="001223EB" w:rsidRPr="001223EB">
              <w:rPr>
                <w:color w:val="000000"/>
                <w:sz w:val="24"/>
                <w:szCs w:val="24"/>
              </w:rPr>
              <w:t xml:space="preserve">" </w:t>
            </w:r>
            <w:r>
              <w:rPr>
                <w:color w:val="000000"/>
                <w:sz w:val="24"/>
                <w:szCs w:val="24"/>
              </w:rPr>
              <w:t xml:space="preserve">______  2021 г. № </w:t>
            </w:r>
            <w:r w:rsidR="00045F0C" w:rsidRPr="00900D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5F0C" w:rsidRPr="00900DB5" w:rsidTr="00045F0C">
        <w:trPr>
          <w:trHeight w:val="61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7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5F0C" w:rsidRPr="00900DB5" w:rsidTr="00045F0C">
        <w:trPr>
          <w:trHeight w:val="31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7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5F0C" w:rsidRPr="00900DB5" w:rsidTr="00045F0C">
        <w:trPr>
          <w:trHeight w:val="31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7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5F0C" w:rsidRPr="00900DB5" w:rsidTr="00045F0C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</w:tr>
      <w:tr w:rsidR="00045F0C" w:rsidRPr="00900DB5" w:rsidTr="00045F0C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</w:tr>
      <w:tr w:rsidR="00045F0C" w:rsidRPr="00900DB5" w:rsidTr="00045F0C">
        <w:trPr>
          <w:trHeight w:val="315"/>
        </w:trPr>
        <w:tc>
          <w:tcPr>
            <w:tcW w:w="9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0C" w:rsidRPr="00900DB5" w:rsidRDefault="00632EDF" w:rsidP="00654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оходы бюджета </w:t>
            </w:r>
            <w:r w:rsidR="00045F0C" w:rsidRPr="00900DB5">
              <w:rPr>
                <w:b/>
                <w:bCs/>
                <w:color w:val="000000"/>
                <w:sz w:val="24"/>
                <w:szCs w:val="24"/>
              </w:rPr>
              <w:t xml:space="preserve">Новозареченского сельского поселения Бавлинского   </w:t>
            </w:r>
          </w:p>
        </w:tc>
      </w:tr>
      <w:tr w:rsidR="00045F0C" w:rsidRPr="00900DB5" w:rsidTr="00045F0C">
        <w:trPr>
          <w:trHeight w:val="315"/>
        </w:trPr>
        <w:tc>
          <w:tcPr>
            <w:tcW w:w="9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0DB5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0 год</w:t>
            </w:r>
          </w:p>
        </w:tc>
      </w:tr>
      <w:tr w:rsidR="00045F0C" w:rsidRPr="00900DB5" w:rsidTr="00045F0C">
        <w:trPr>
          <w:trHeight w:val="300"/>
        </w:trPr>
        <w:tc>
          <w:tcPr>
            <w:tcW w:w="5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</w:tr>
      <w:tr w:rsidR="00045F0C" w:rsidRPr="00900DB5" w:rsidTr="00045F0C">
        <w:trPr>
          <w:trHeight w:val="300"/>
        </w:trPr>
        <w:tc>
          <w:tcPr>
            <w:tcW w:w="5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900DB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900DB5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045F0C" w:rsidRPr="00900DB5" w:rsidTr="00045F0C">
        <w:trPr>
          <w:trHeight w:val="300"/>
        </w:trPr>
        <w:tc>
          <w:tcPr>
            <w:tcW w:w="5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045F0C" w:rsidRPr="00900DB5" w:rsidTr="00045F0C">
        <w:trPr>
          <w:trHeight w:val="1020"/>
        </w:trPr>
        <w:tc>
          <w:tcPr>
            <w:tcW w:w="5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00DB5">
              <w:rPr>
                <w:color w:val="000000"/>
                <w:sz w:val="20"/>
                <w:szCs w:val="20"/>
              </w:rPr>
              <w:t>Админист-ратора</w:t>
            </w:r>
            <w:proofErr w:type="gramEnd"/>
            <w:r w:rsidRPr="00900DB5">
              <w:rPr>
                <w:color w:val="000000"/>
                <w:sz w:val="20"/>
                <w:szCs w:val="20"/>
              </w:rPr>
              <w:t xml:space="preserve"> поступле-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</w:p>
        </w:tc>
      </w:tr>
      <w:tr w:rsidR="00045F0C" w:rsidRPr="00900DB5" w:rsidTr="00045F0C">
        <w:trPr>
          <w:trHeight w:val="537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0DB5">
              <w:rPr>
                <w:b/>
                <w:bCs/>
                <w:color w:val="000000"/>
                <w:sz w:val="22"/>
                <w:szCs w:val="22"/>
              </w:rPr>
              <w:t>2744,70</w:t>
            </w:r>
          </w:p>
        </w:tc>
      </w:tr>
      <w:tr w:rsidR="00045F0C" w:rsidRPr="00900DB5" w:rsidTr="00045F0C">
        <w:trPr>
          <w:trHeight w:val="1680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045F0C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310,90</w:t>
            </w:r>
          </w:p>
        </w:tc>
      </w:tr>
      <w:tr w:rsidR="00045F0C" w:rsidRPr="00900DB5" w:rsidTr="00045F0C">
        <w:trPr>
          <w:trHeight w:val="994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045F0C" w:rsidRPr="00900DB5" w:rsidTr="00045F0C">
        <w:trPr>
          <w:trHeight w:val="838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proofErr w:type="gramStart"/>
            <w:r w:rsidRPr="00900DB5">
              <w:rPr>
                <w:color w:val="000000"/>
                <w:sz w:val="20"/>
                <w:szCs w:val="20"/>
              </w:rPr>
              <w:t>Единый сельскохозяйственный налог (сумма платеж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(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недоимк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пен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штрафы и задолженность по соответствующему платеж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в том числе по отмененному)</w:t>
            </w:r>
            <w:proofErr w:type="gramEnd"/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28,80</w:t>
            </w:r>
          </w:p>
        </w:tc>
      </w:tr>
      <w:tr w:rsidR="00045F0C" w:rsidRPr="00900DB5" w:rsidTr="00045F0C">
        <w:trPr>
          <w:trHeight w:val="1617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</w:t>
            </w:r>
            <w:r w:rsidRPr="00900DB5">
              <w:rPr>
                <w:color w:val="000000"/>
                <w:sz w:val="20"/>
                <w:szCs w:val="20"/>
              </w:rPr>
              <w:t>а имущество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взимаемый по ставкам применяемым к объектам налогооблаж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недоимк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пени и задолженность по соответствующему платеж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в том числе по отмененному</w:t>
            </w:r>
            <w:proofErr w:type="gramStart"/>
            <w:r w:rsidRPr="00900DB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15,50</w:t>
            </w:r>
          </w:p>
        </w:tc>
      </w:tr>
      <w:tr w:rsidR="00045F0C" w:rsidRPr="00900DB5" w:rsidTr="00045F0C">
        <w:trPr>
          <w:trHeight w:val="975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792,00</w:t>
            </w:r>
          </w:p>
        </w:tc>
      </w:tr>
      <w:tr w:rsidR="00045F0C" w:rsidRPr="00900DB5" w:rsidTr="00045F0C">
        <w:trPr>
          <w:trHeight w:val="84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494,20</w:t>
            </w:r>
          </w:p>
        </w:tc>
      </w:tr>
      <w:tr w:rsidR="00045F0C" w:rsidRPr="00900DB5" w:rsidTr="00045F0C">
        <w:trPr>
          <w:trHeight w:val="477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3866,20</w:t>
            </w:r>
          </w:p>
        </w:tc>
      </w:tr>
      <w:tr w:rsidR="00045F0C" w:rsidRPr="00900DB5" w:rsidTr="00045F0C">
        <w:trPr>
          <w:trHeight w:val="1050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Доход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45,60</w:t>
            </w:r>
          </w:p>
        </w:tc>
      </w:tr>
      <w:tr w:rsidR="00045F0C" w:rsidRPr="00900DB5" w:rsidTr="00045F0C">
        <w:trPr>
          <w:trHeight w:val="557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045F0C" w:rsidRPr="00900DB5" w:rsidTr="00045F0C">
        <w:trPr>
          <w:trHeight w:val="563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045F0C" w:rsidRPr="00900DB5" w:rsidTr="00045F0C">
        <w:trPr>
          <w:trHeight w:val="431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2867,70</w:t>
            </w:r>
          </w:p>
        </w:tc>
      </w:tr>
      <w:tr w:rsidR="00045F0C" w:rsidRPr="00900DB5" w:rsidTr="00045F0C">
        <w:trPr>
          <w:trHeight w:val="949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97,20</w:t>
            </w:r>
          </w:p>
        </w:tc>
      </w:tr>
      <w:tr w:rsidR="00045F0C" w:rsidRPr="00900DB5" w:rsidTr="00045F0C">
        <w:trPr>
          <w:trHeight w:val="1020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748,80</w:t>
            </w:r>
          </w:p>
        </w:tc>
      </w:tr>
      <w:tr w:rsidR="00045F0C" w:rsidRPr="00900DB5" w:rsidTr="00045F0C">
        <w:trPr>
          <w:trHeight w:val="2084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5,90</w:t>
            </w:r>
          </w:p>
        </w:tc>
      </w:tr>
      <w:tr w:rsidR="00045F0C" w:rsidRPr="00900DB5" w:rsidTr="00045F0C">
        <w:trPr>
          <w:trHeight w:val="300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6610,90</w:t>
            </w:r>
          </w:p>
        </w:tc>
      </w:tr>
    </w:tbl>
    <w:p w:rsidR="00045F0C" w:rsidRDefault="00045F0C" w:rsidP="00045F0C">
      <w:pPr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701"/>
        <w:gridCol w:w="567"/>
        <w:gridCol w:w="1417"/>
      </w:tblGrid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right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Приложение № 2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Default="00045F0C" w:rsidP="00654BD7">
            <w:pPr>
              <w:jc w:val="right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 xml:space="preserve">к решению Совета </w:t>
            </w:r>
          </w:p>
          <w:p w:rsidR="00045F0C" w:rsidRPr="00900DB5" w:rsidRDefault="00045F0C" w:rsidP="00654BD7">
            <w:pPr>
              <w:jc w:val="right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овозареченского сельского поселения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045F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влинского муниципального района</w:t>
            </w:r>
            <w:r w:rsidRPr="00900DB5">
              <w:rPr>
                <w:sz w:val="22"/>
                <w:szCs w:val="22"/>
              </w:rPr>
              <w:t xml:space="preserve">                 </w:t>
            </w:r>
          </w:p>
        </w:tc>
      </w:tr>
      <w:tr w:rsidR="001223EB" w:rsidRPr="00900DB5" w:rsidTr="00DC3442">
        <w:trPr>
          <w:trHeight w:val="30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3EB" w:rsidRPr="00900DB5" w:rsidRDefault="001223EB" w:rsidP="000C7C57">
            <w:pPr>
              <w:jc w:val="right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 xml:space="preserve">  </w:t>
            </w:r>
            <w:r w:rsidR="000C7C57">
              <w:rPr>
                <w:sz w:val="22"/>
                <w:szCs w:val="22"/>
              </w:rPr>
              <w:t>от "___</w:t>
            </w:r>
            <w:r w:rsidRPr="001223EB">
              <w:rPr>
                <w:sz w:val="22"/>
                <w:szCs w:val="22"/>
              </w:rPr>
              <w:t xml:space="preserve">" </w:t>
            </w:r>
            <w:r w:rsidR="000C7C57">
              <w:rPr>
                <w:sz w:val="22"/>
                <w:szCs w:val="22"/>
              </w:rPr>
              <w:t xml:space="preserve">_______ 2021 г. № </w:t>
            </w:r>
            <w:r w:rsidRPr="00900DB5">
              <w:rPr>
                <w:sz w:val="22"/>
                <w:szCs w:val="22"/>
              </w:rPr>
              <w:t xml:space="preserve"> 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  <w:r w:rsidRPr="00900DB5">
              <w:rPr>
                <w:sz w:val="20"/>
                <w:szCs w:val="20"/>
              </w:rPr>
              <w:t>Таблица №1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</w:tr>
      <w:tr w:rsidR="00632EDF" w:rsidRPr="00900DB5" w:rsidTr="00654BD7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DF" w:rsidRPr="00632EDF" w:rsidRDefault="00632EDF" w:rsidP="00A15C77">
            <w:pPr>
              <w:jc w:val="center"/>
            </w:pPr>
            <w:r w:rsidRPr="00632EDF">
              <w:t xml:space="preserve">Расходы бюджета Новозареченского сельского поселения </w:t>
            </w:r>
          </w:p>
        </w:tc>
      </w:tr>
      <w:tr w:rsidR="00632EDF" w:rsidRPr="00900DB5" w:rsidTr="00654BD7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DF" w:rsidRPr="00632EDF" w:rsidRDefault="00632EDF" w:rsidP="00A15C77">
            <w:pPr>
              <w:jc w:val="center"/>
            </w:pPr>
            <w:r w:rsidRPr="00632EDF">
              <w:t>по ведомственной структуре расходов бюджета за 2020 год</w:t>
            </w:r>
          </w:p>
        </w:tc>
      </w:tr>
      <w:tr w:rsidR="00045F0C" w:rsidRPr="00900DB5" w:rsidTr="00654BD7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7035E8">
            <w:pPr>
              <w:jc w:val="right"/>
              <w:rPr>
                <w:sz w:val="20"/>
                <w:szCs w:val="20"/>
              </w:rPr>
            </w:pPr>
            <w:r w:rsidRPr="00900DB5">
              <w:rPr>
                <w:sz w:val="20"/>
                <w:szCs w:val="20"/>
              </w:rPr>
              <w:t>(тыс</w:t>
            </w:r>
            <w:proofErr w:type="gramStart"/>
            <w:r w:rsidRPr="00900DB5">
              <w:rPr>
                <w:sz w:val="20"/>
                <w:szCs w:val="20"/>
              </w:rPr>
              <w:t>.р</w:t>
            </w:r>
            <w:proofErr w:type="gramEnd"/>
            <w:r w:rsidRPr="00900DB5">
              <w:rPr>
                <w:sz w:val="20"/>
                <w:szCs w:val="20"/>
              </w:rPr>
              <w:t>уб.)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00DB5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00DB5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045F0C" w:rsidRPr="00900DB5" w:rsidTr="00654BD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Совет Новоза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789,5</w:t>
            </w:r>
          </w:p>
        </w:tc>
      </w:tr>
      <w:tr w:rsidR="00045F0C" w:rsidRPr="00900DB5" w:rsidTr="00654BD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789,5</w:t>
            </w:r>
          </w:p>
        </w:tc>
      </w:tr>
      <w:tr w:rsidR="00045F0C" w:rsidRPr="00900DB5" w:rsidTr="00654BD7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789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789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789,5</w:t>
            </w:r>
          </w:p>
        </w:tc>
      </w:tr>
      <w:tr w:rsidR="00045F0C" w:rsidRPr="00900DB5" w:rsidTr="00654BD7">
        <w:trPr>
          <w:trHeight w:val="11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789,5</w:t>
            </w:r>
          </w:p>
        </w:tc>
      </w:tr>
      <w:tr w:rsidR="00045F0C" w:rsidRPr="00900DB5" w:rsidTr="00654BD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Исполнительный комитет Новоза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6511,7</w:t>
            </w:r>
          </w:p>
        </w:tc>
      </w:tr>
      <w:tr w:rsidR="00045F0C" w:rsidRPr="00900DB5" w:rsidTr="00654BD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665,6</w:t>
            </w:r>
          </w:p>
        </w:tc>
      </w:tr>
      <w:tr w:rsidR="00045F0C" w:rsidRPr="00900DB5" w:rsidTr="00654BD7">
        <w:trPr>
          <w:trHeight w:val="11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653,8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653,8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653,8</w:t>
            </w:r>
          </w:p>
        </w:tc>
      </w:tr>
      <w:tr w:rsidR="00045F0C" w:rsidRPr="00900DB5" w:rsidTr="00654BD7">
        <w:trPr>
          <w:trHeight w:val="11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321,0</w:t>
            </w:r>
          </w:p>
        </w:tc>
      </w:tr>
      <w:tr w:rsidR="00045F0C" w:rsidRPr="00900DB5" w:rsidTr="00654BD7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331,0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,8</w:t>
            </w:r>
          </w:p>
        </w:tc>
      </w:tr>
      <w:tr w:rsidR="00045F0C" w:rsidRPr="00900DB5" w:rsidTr="00654BD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0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,3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,3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,3</w:t>
            </w:r>
          </w:p>
        </w:tc>
      </w:tr>
      <w:tr w:rsidR="00045F0C" w:rsidRPr="00900DB5" w:rsidTr="00654BD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045F0C" w:rsidRPr="00900DB5" w:rsidTr="00654BD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7,2</w:t>
            </w:r>
          </w:p>
        </w:tc>
      </w:tr>
      <w:tr w:rsidR="00045F0C" w:rsidRPr="00900DB5" w:rsidTr="00654BD7">
        <w:trPr>
          <w:trHeight w:val="6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7,2</w:t>
            </w:r>
          </w:p>
        </w:tc>
      </w:tr>
      <w:tr w:rsidR="00045F0C" w:rsidRPr="00900DB5" w:rsidTr="00654BD7">
        <w:trPr>
          <w:trHeight w:val="11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7,0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,2</w:t>
            </w:r>
          </w:p>
        </w:tc>
      </w:tr>
      <w:tr w:rsidR="00045F0C" w:rsidRPr="00900DB5" w:rsidTr="00654BD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045F0C" w:rsidRPr="00900DB5" w:rsidTr="00654BD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388,0</w:t>
            </w:r>
          </w:p>
        </w:tc>
      </w:tr>
      <w:tr w:rsidR="00045F0C" w:rsidRPr="00900DB5" w:rsidTr="00654BD7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388,0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388,0</w:t>
            </w:r>
          </w:p>
        </w:tc>
      </w:tr>
      <w:tr w:rsidR="00045F0C" w:rsidRPr="00900DB5" w:rsidTr="00654BD7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475,2</w:t>
            </w:r>
          </w:p>
        </w:tc>
      </w:tr>
      <w:tr w:rsidR="00045F0C" w:rsidRPr="00900DB5" w:rsidTr="00654BD7">
        <w:trPr>
          <w:trHeight w:val="1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55,1</w:t>
            </w:r>
          </w:p>
        </w:tc>
      </w:tr>
      <w:tr w:rsidR="00045F0C" w:rsidRPr="00900DB5" w:rsidTr="00654BD7">
        <w:trPr>
          <w:trHeight w:val="1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55,1</w:t>
            </w:r>
          </w:p>
        </w:tc>
      </w:tr>
      <w:tr w:rsidR="00045F0C" w:rsidRPr="00900DB5" w:rsidTr="00654BD7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55,1</w:t>
            </w:r>
          </w:p>
        </w:tc>
      </w:tr>
      <w:tr w:rsidR="00045F0C" w:rsidRPr="00900DB5" w:rsidTr="00654BD7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55,1</w:t>
            </w:r>
          </w:p>
        </w:tc>
      </w:tr>
      <w:tr w:rsidR="00045F0C" w:rsidRPr="00900DB5" w:rsidTr="00654BD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320,1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320,1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613,7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613,7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15,2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15,2</w:t>
            </w:r>
          </w:p>
        </w:tc>
      </w:tr>
      <w:tr w:rsidR="00045F0C" w:rsidRPr="00900DB5" w:rsidTr="00654BD7">
        <w:trPr>
          <w:trHeight w:val="4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491,2</w:t>
            </w:r>
          </w:p>
        </w:tc>
      </w:tr>
      <w:tr w:rsidR="00045F0C" w:rsidRPr="00900DB5" w:rsidTr="00654BD7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491,2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3877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3877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3877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50,0</w:t>
            </w:r>
          </w:p>
        </w:tc>
      </w:tr>
      <w:tr w:rsidR="00045F0C" w:rsidRPr="00900DB5" w:rsidTr="00654BD7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50,0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79,3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79,3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5,6</w:t>
            </w:r>
          </w:p>
        </w:tc>
      </w:tr>
      <w:tr w:rsidR="00045F0C" w:rsidRPr="00900DB5" w:rsidTr="00654BD7">
        <w:trPr>
          <w:trHeight w:val="12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  <w:r w:rsidRPr="00900D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742,6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742,6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45F0C" w:rsidRPr="00900DB5" w:rsidTr="00654BD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both"/>
              <w:rPr>
                <w:color w:val="000000"/>
                <w:sz w:val="22"/>
                <w:szCs w:val="22"/>
              </w:rPr>
            </w:pPr>
            <w:r w:rsidRPr="00900DB5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,0</w:t>
            </w:r>
          </w:p>
        </w:tc>
      </w:tr>
      <w:tr w:rsidR="00045F0C" w:rsidRPr="00900DB5" w:rsidTr="00654BD7">
        <w:trPr>
          <w:trHeight w:val="40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,0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,0</w:t>
            </w:r>
          </w:p>
        </w:tc>
      </w:tr>
      <w:tr w:rsidR="00045F0C" w:rsidRPr="00900DB5" w:rsidTr="00654BD7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045F0C" w:rsidRPr="00900DB5" w:rsidTr="00654BD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,2</w:t>
            </w:r>
          </w:p>
        </w:tc>
      </w:tr>
      <w:tr w:rsidR="00045F0C" w:rsidRPr="00900DB5" w:rsidTr="00654BD7">
        <w:trPr>
          <w:trHeight w:val="12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,2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,2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7301,2</w:t>
            </w:r>
          </w:p>
        </w:tc>
      </w:tr>
    </w:tbl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8C1ECE" w:rsidRDefault="008C1ECE" w:rsidP="00045F0C">
      <w:pPr>
        <w:jc w:val="center"/>
        <w:rPr>
          <w:b/>
        </w:rPr>
      </w:pPr>
    </w:p>
    <w:p w:rsidR="00FA29D9" w:rsidRDefault="00FA29D9" w:rsidP="00045F0C">
      <w:pPr>
        <w:jc w:val="center"/>
        <w:rPr>
          <w:b/>
        </w:rPr>
      </w:pPr>
    </w:p>
    <w:p w:rsidR="00FA29D9" w:rsidRDefault="00FA29D9" w:rsidP="00045F0C">
      <w:pPr>
        <w:jc w:val="center"/>
        <w:rPr>
          <w:b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4395"/>
        <w:gridCol w:w="567"/>
        <w:gridCol w:w="141"/>
        <w:gridCol w:w="567"/>
        <w:gridCol w:w="567"/>
        <w:gridCol w:w="1243"/>
        <w:gridCol w:w="317"/>
        <w:gridCol w:w="356"/>
        <w:gridCol w:w="190"/>
        <w:gridCol w:w="1377"/>
      </w:tblGrid>
      <w:tr w:rsidR="00045F0C" w:rsidRPr="00723334" w:rsidTr="00045F0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4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Приложение № 3</w:t>
            </w:r>
          </w:p>
        </w:tc>
      </w:tr>
      <w:tr w:rsidR="00045F0C" w:rsidRPr="00723334" w:rsidTr="00045F0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Default="00045F0C" w:rsidP="00654BD7">
            <w:pPr>
              <w:jc w:val="right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 xml:space="preserve">к решению Совета </w:t>
            </w:r>
          </w:p>
          <w:p w:rsidR="00045F0C" w:rsidRPr="00723334" w:rsidRDefault="00045F0C" w:rsidP="00654BD7">
            <w:pPr>
              <w:jc w:val="right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овозареченского сельского поселения</w:t>
            </w:r>
          </w:p>
        </w:tc>
      </w:tr>
      <w:tr w:rsidR="00045F0C" w:rsidRPr="00723334" w:rsidTr="00045F0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045F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влинского муниципального района</w:t>
            </w:r>
          </w:p>
        </w:tc>
      </w:tr>
      <w:tr w:rsidR="001223EB" w:rsidRPr="00723334" w:rsidTr="00DC3442">
        <w:trPr>
          <w:trHeight w:val="300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3EB" w:rsidRPr="00723334" w:rsidRDefault="000C7C57" w:rsidP="000C7C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___</w:t>
            </w:r>
            <w:r w:rsidR="001223EB" w:rsidRPr="001223EB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 xml:space="preserve">________  2021 г. № </w:t>
            </w:r>
            <w:r w:rsidR="001223EB" w:rsidRPr="00723334">
              <w:rPr>
                <w:sz w:val="22"/>
                <w:szCs w:val="22"/>
              </w:rPr>
              <w:t xml:space="preserve"> </w:t>
            </w:r>
          </w:p>
        </w:tc>
      </w:tr>
      <w:tr w:rsidR="00045F0C" w:rsidRPr="00723334" w:rsidTr="00045F0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</w:tr>
      <w:tr w:rsidR="00045F0C" w:rsidRPr="00723334" w:rsidTr="00045F0C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0"/>
                <w:szCs w:val="20"/>
              </w:rPr>
            </w:pPr>
            <w:r w:rsidRPr="00723334">
              <w:rPr>
                <w:sz w:val="20"/>
                <w:szCs w:val="20"/>
              </w:rPr>
              <w:t>Таблица 1</w:t>
            </w:r>
          </w:p>
        </w:tc>
      </w:tr>
      <w:tr w:rsidR="00045F0C" w:rsidRPr="00723334" w:rsidTr="00045F0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</w:tr>
      <w:tr w:rsidR="00632EDF" w:rsidRPr="00723334" w:rsidTr="00A15C77">
        <w:trPr>
          <w:trHeight w:val="315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EDF" w:rsidRPr="00632EDF" w:rsidRDefault="00632EDF" w:rsidP="00A15C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632EDF">
              <w:rPr>
                <w:b/>
                <w:bCs/>
                <w:color w:val="000000"/>
                <w:sz w:val="25"/>
                <w:szCs w:val="25"/>
              </w:rPr>
              <w:t xml:space="preserve">Расходы бюджета Новозареченского сельского поселения </w:t>
            </w:r>
          </w:p>
        </w:tc>
      </w:tr>
      <w:tr w:rsidR="00632EDF" w:rsidRPr="00723334" w:rsidTr="00A15C77">
        <w:trPr>
          <w:trHeight w:val="315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EDF" w:rsidRPr="00632EDF" w:rsidRDefault="00632EDF" w:rsidP="00A15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632EDF">
              <w:rPr>
                <w:b/>
                <w:bCs/>
                <w:color w:val="000000"/>
                <w:sz w:val="25"/>
                <w:szCs w:val="25"/>
              </w:rPr>
              <w:t>по разделам и подразделам классификации расходов бюджета за 2020 год</w:t>
            </w:r>
          </w:p>
        </w:tc>
      </w:tr>
      <w:tr w:rsidR="00045F0C" w:rsidRPr="00723334" w:rsidTr="00045F0C">
        <w:trPr>
          <w:trHeight w:val="37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  <w:r w:rsidRPr="00723334">
              <w:rPr>
                <w:sz w:val="20"/>
                <w:szCs w:val="20"/>
              </w:rPr>
              <w:t>(тыс</w:t>
            </w:r>
            <w:proofErr w:type="gramStart"/>
            <w:r w:rsidRPr="00723334">
              <w:rPr>
                <w:sz w:val="20"/>
                <w:szCs w:val="20"/>
              </w:rPr>
              <w:t>.р</w:t>
            </w:r>
            <w:proofErr w:type="gramEnd"/>
            <w:r w:rsidRPr="00723334">
              <w:rPr>
                <w:sz w:val="20"/>
                <w:szCs w:val="20"/>
              </w:rPr>
              <w:t>уб.)</w:t>
            </w:r>
          </w:p>
        </w:tc>
      </w:tr>
      <w:tr w:rsidR="00045F0C" w:rsidRPr="00723334" w:rsidTr="00045F0C">
        <w:trPr>
          <w:trHeight w:val="60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2333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045F0C" w:rsidRPr="00723334" w:rsidTr="00045F0C">
        <w:trPr>
          <w:trHeight w:val="2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455,1</w:t>
            </w:r>
          </w:p>
        </w:tc>
      </w:tr>
      <w:tr w:rsidR="00045F0C" w:rsidRPr="00723334" w:rsidTr="00045F0C">
        <w:trPr>
          <w:trHeight w:val="9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789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789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789,5</w:t>
            </w:r>
          </w:p>
        </w:tc>
      </w:tr>
      <w:tr w:rsidR="00045F0C" w:rsidRPr="00723334" w:rsidTr="00045F0C">
        <w:trPr>
          <w:trHeight w:val="118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789,5</w:t>
            </w:r>
          </w:p>
        </w:tc>
      </w:tr>
      <w:tr w:rsidR="00045F0C" w:rsidRPr="00723334" w:rsidTr="00045F0C">
        <w:trPr>
          <w:trHeight w:val="90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653,8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653,8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653,8</w:t>
            </w:r>
          </w:p>
        </w:tc>
      </w:tr>
      <w:tr w:rsidR="00045F0C" w:rsidRPr="00723334" w:rsidTr="00045F0C">
        <w:trPr>
          <w:trHeight w:val="124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321,0</w:t>
            </w:r>
          </w:p>
        </w:tc>
      </w:tr>
      <w:tr w:rsidR="00045F0C" w:rsidRPr="00723334" w:rsidTr="00045F0C">
        <w:trPr>
          <w:trHeight w:val="6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331,0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,8</w:t>
            </w:r>
          </w:p>
        </w:tc>
      </w:tr>
      <w:tr w:rsidR="00045F0C" w:rsidRPr="00723334" w:rsidTr="00045F0C">
        <w:trPr>
          <w:trHeight w:val="57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0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201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201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,3</w:t>
            </w:r>
          </w:p>
        </w:tc>
      </w:tr>
      <w:tr w:rsidR="00045F0C" w:rsidRPr="00723334" w:rsidTr="00045F0C">
        <w:trPr>
          <w:trHeight w:val="91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,3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,3</w:t>
            </w:r>
          </w:p>
        </w:tc>
      </w:tr>
      <w:tr w:rsidR="00045F0C" w:rsidRPr="00723334" w:rsidTr="00045F0C">
        <w:trPr>
          <w:trHeight w:val="6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,3</w:t>
            </w:r>
          </w:p>
        </w:tc>
      </w:tr>
      <w:tr w:rsidR="00045F0C" w:rsidRPr="00723334" w:rsidTr="00045F0C">
        <w:trPr>
          <w:trHeight w:val="2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045F0C" w:rsidRPr="00723334" w:rsidTr="00045F0C">
        <w:trPr>
          <w:trHeight w:val="5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7,2</w:t>
            </w:r>
          </w:p>
        </w:tc>
      </w:tr>
      <w:tr w:rsidR="00045F0C" w:rsidRPr="00723334" w:rsidTr="00045F0C">
        <w:trPr>
          <w:trHeight w:val="76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7,2</w:t>
            </w:r>
          </w:p>
        </w:tc>
      </w:tr>
      <w:tr w:rsidR="00045F0C" w:rsidRPr="00723334" w:rsidTr="00045F0C">
        <w:trPr>
          <w:trHeight w:val="141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87,0</w:t>
            </w:r>
          </w:p>
        </w:tc>
      </w:tr>
      <w:tr w:rsidR="00045F0C" w:rsidRPr="00723334" w:rsidTr="00045F0C">
        <w:trPr>
          <w:trHeight w:val="6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,2</w:t>
            </w:r>
          </w:p>
        </w:tc>
      </w:tr>
      <w:tr w:rsidR="00045F0C" w:rsidRPr="00723334" w:rsidTr="00045F0C">
        <w:trPr>
          <w:trHeight w:val="2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045F0C" w:rsidRPr="00723334" w:rsidTr="00045F0C">
        <w:trPr>
          <w:trHeight w:val="2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388,0</w:t>
            </w:r>
          </w:p>
        </w:tc>
      </w:tr>
      <w:tr w:rsidR="00045F0C" w:rsidRPr="00723334" w:rsidTr="00045F0C">
        <w:trPr>
          <w:trHeight w:val="12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388,0</w:t>
            </w:r>
          </w:p>
        </w:tc>
      </w:tr>
      <w:tr w:rsidR="00045F0C" w:rsidRPr="00723334" w:rsidTr="00045F0C">
        <w:trPr>
          <w:trHeight w:val="35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388,0</w:t>
            </w:r>
          </w:p>
        </w:tc>
      </w:tr>
      <w:tr w:rsidR="00045F0C" w:rsidRPr="00723334" w:rsidTr="00045F0C">
        <w:trPr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475,2</w:t>
            </w:r>
          </w:p>
        </w:tc>
      </w:tr>
      <w:tr w:rsidR="00045F0C" w:rsidRPr="00723334" w:rsidTr="00045F0C">
        <w:trPr>
          <w:trHeight w:val="3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55,1</w:t>
            </w:r>
          </w:p>
        </w:tc>
      </w:tr>
      <w:tr w:rsidR="00045F0C" w:rsidRPr="00723334" w:rsidTr="00045F0C">
        <w:trPr>
          <w:trHeight w:val="34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55,1</w:t>
            </w:r>
          </w:p>
        </w:tc>
      </w:tr>
      <w:tr w:rsidR="00045F0C" w:rsidRPr="00723334" w:rsidTr="00045F0C">
        <w:trPr>
          <w:trHeight w:val="4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5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55,1</w:t>
            </w:r>
          </w:p>
        </w:tc>
      </w:tr>
      <w:tr w:rsidR="00045F0C" w:rsidRPr="00723334" w:rsidTr="00045F0C">
        <w:trPr>
          <w:trHeight w:val="5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5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55,1</w:t>
            </w:r>
          </w:p>
        </w:tc>
      </w:tr>
      <w:tr w:rsidR="00045F0C" w:rsidRPr="00723334" w:rsidTr="00045F0C">
        <w:trPr>
          <w:trHeight w:val="2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320,1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320,1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613,7</w:t>
            </w:r>
          </w:p>
        </w:tc>
      </w:tr>
      <w:tr w:rsidR="00045F0C" w:rsidRPr="00723334" w:rsidTr="00045F0C">
        <w:trPr>
          <w:trHeight w:val="33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613,7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15,2</w:t>
            </w:r>
          </w:p>
        </w:tc>
      </w:tr>
      <w:tr w:rsidR="00045F0C" w:rsidRPr="00723334" w:rsidTr="00045F0C">
        <w:trPr>
          <w:trHeight w:val="40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15,2</w:t>
            </w:r>
          </w:p>
        </w:tc>
      </w:tr>
      <w:tr w:rsidR="00045F0C" w:rsidRPr="00723334" w:rsidTr="00045F0C">
        <w:trPr>
          <w:trHeight w:val="6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491,2</w:t>
            </w:r>
          </w:p>
        </w:tc>
      </w:tr>
      <w:tr w:rsidR="00045F0C" w:rsidRPr="00723334" w:rsidTr="00045F0C">
        <w:trPr>
          <w:trHeight w:val="5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491,2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3877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3877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3877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50,0</w:t>
            </w:r>
          </w:p>
        </w:tc>
      </w:tr>
      <w:tr w:rsidR="00045F0C" w:rsidRPr="00723334" w:rsidTr="00045F0C">
        <w:trPr>
          <w:trHeight w:val="6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50,0</w:t>
            </w:r>
          </w:p>
        </w:tc>
      </w:tr>
      <w:tr w:rsidR="00045F0C" w:rsidRPr="00723334" w:rsidTr="00045F0C">
        <w:trPr>
          <w:trHeight w:val="6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84,9</w:t>
            </w:r>
          </w:p>
        </w:tc>
      </w:tr>
      <w:tr w:rsidR="00045F0C" w:rsidRPr="00723334" w:rsidTr="00045F0C">
        <w:trPr>
          <w:trHeight w:val="37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79,3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5,6</w:t>
            </w:r>
          </w:p>
        </w:tc>
      </w:tr>
      <w:tr w:rsidR="00045F0C" w:rsidRPr="00723334" w:rsidTr="00045F0C">
        <w:trPr>
          <w:trHeight w:val="85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  <w:r w:rsidRPr="0072333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742,6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742,6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45F0C" w:rsidRPr="00723334" w:rsidTr="00045F0C">
        <w:trPr>
          <w:trHeight w:val="2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723334" w:rsidRDefault="00045F0C" w:rsidP="00654BD7">
            <w:pPr>
              <w:jc w:val="both"/>
              <w:rPr>
                <w:color w:val="000000"/>
                <w:sz w:val="22"/>
                <w:szCs w:val="22"/>
              </w:rPr>
            </w:pPr>
            <w:r w:rsidRPr="00723334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8,0</w:t>
            </w:r>
          </w:p>
        </w:tc>
      </w:tr>
      <w:tr w:rsidR="00045F0C" w:rsidRPr="00723334" w:rsidTr="00045F0C">
        <w:trPr>
          <w:trHeight w:val="6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8,0</w:t>
            </w:r>
          </w:p>
        </w:tc>
      </w:tr>
      <w:tr w:rsidR="00045F0C" w:rsidRPr="00723334" w:rsidTr="00045F0C">
        <w:trPr>
          <w:trHeight w:val="5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8,0</w:t>
            </w:r>
          </w:p>
        </w:tc>
      </w:tr>
      <w:tr w:rsidR="00045F0C" w:rsidRPr="00723334" w:rsidTr="00045F0C">
        <w:trPr>
          <w:trHeight w:val="8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045F0C" w:rsidRPr="00723334" w:rsidTr="00045F0C">
        <w:trPr>
          <w:trHeight w:val="57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,2</w:t>
            </w:r>
          </w:p>
        </w:tc>
      </w:tr>
      <w:tr w:rsidR="00045F0C" w:rsidRPr="00723334" w:rsidTr="00045F0C">
        <w:trPr>
          <w:trHeight w:val="119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251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,2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251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,2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7301,2</w:t>
            </w:r>
          </w:p>
        </w:tc>
      </w:tr>
    </w:tbl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632EDF" w:rsidRDefault="00632EDF" w:rsidP="00045F0C">
      <w:pPr>
        <w:jc w:val="center"/>
        <w:rPr>
          <w:b/>
        </w:rPr>
      </w:pPr>
    </w:p>
    <w:p w:rsidR="00632EDF" w:rsidRDefault="00632EDF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FA29D9" w:rsidRDefault="00FA29D9" w:rsidP="00045F0C">
      <w:pPr>
        <w:jc w:val="center"/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20"/>
        <w:gridCol w:w="3177"/>
        <w:gridCol w:w="1842"/>
      </w:tblGrid>
      <w:tr w:rsidR="00045F0C" w:rsidRPr="00723334" w:rsidTr="00654BD7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Приложение № 4</w:t>
            </w: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045F0C">
            <w:pPr>
              <w:jc w:val="right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Default="00045F0C" w:rsidP="00654BD7">
            <w:pPr>
              <w:jc w:val="right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Новозареченского сельского поселения</w:t>
            </w:r>
          </w:p>
          <w:p w:rsidR="00045F0C" w:rsidRPr="00723334" w:rsidRDefault="00045F0C" w:rsidP="00654B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045F0C" w:rsidRPr="00723334" w:rsidTr="00654BD7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C7C57" w:rsidP="000C7C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"___</w:t>
            </w:r>
            <w:r w:rsidR="001223EB" w:rsidRPr="001223EB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>_______</w:t>
            </w:r>
            <w:r w:rsidR="001223EB" w:rsidRPr="001223EB">
              <w:rPr>
                <w:sz w:val="24"/>
                <w:szCs w:val="24"/>
              </w:rPr>
              <w:t xml:space="preserve"> 2021 г. №</w:t>
            </w:r>
          </w:p>
        </w:tc>
      </w:tr>
      <w:tr w:rsidR="00045F0C" w:rsidRPr="00723334" w:rsidTr="00654BD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</w:tr>
      <w:tr w:rsidR="00045F0C" w:rsidRPr="00723334" w:rsidTr="00654BD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Таблица №1</w:t>
            </w:r>
          </w:p>
        </w:tc>
      </w:tr>
      <w:tr w:rsidR="00045F0C" w:rsidRPr="00723334" w:rsidTr="00654BD7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</w:tr>
      <w:tr w:rsidR="00632EDF" w:rsidRPr="00723334" w:rsidTr="00654BD7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DF" w:rsidRPr="00632EDF" w:rsidRDefault="00632EDF" w:rsidP="00A15C77">
            <w:pPr>
              <w:jc w:val="center"/>
            </w:pPr>
            <w:r w:rsidRPr="00632EDF">
              <w:t>Источники финансирования дефицита бюджета</w:t>
            </w:r>
          </w:p>
        </w:tc>
      </w:tr>
      <w:tr w:rsidR="00632EDF" w:rsidRPr="00723334" w:rsidTr="00654BD7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DF" w:rsidRPr="00632EDF" w:rsidRDefault="00632EDF" w:rsidP="00A15C77">
            <w:pPr>
              <w:jc w:val="center"/>
            </w:pPr>
            <w:r w:rsidRPr="00632EDF">
              <w:t xml:space="preserve">Новозареченского сельского поселения </w:t>
            </w:r>
          </w:p>
          <w:p w:rsidR="00632EDF" w:rsidRPr="00632EDF" w:rsidRDefault="00632EDF" w:rsidP="00A15C77">
            <w:pPr>
              <w:jc w:val="center"/>
            </w:pPr>
            <w:r w:rsidRPr="00632EDF">
              <w:t xml:space="preserve">по кодам классификации источников финансирования </w:t>
            </w:r>
          </w:p>
          <w:p w:rsidR="00632EDF" w:rsidRPr="00632EDF" w:rsidRDefault="00632EDF" w:rsidP="00A15C77">
            <w:pPr>
              <w:jc w:val="center"/>
            </w:pPr>
            <w:r w:rsidRPr="00632EDF">
              <w:t>дефицита бюджетов за 2020 год</w:t>
            </w:r>
          </w:p>
        </w:tc>
      </w:tr>
      <w:tr w:rsidR="00045F0C" w:rsidRPr="00723334" w:rsidTr="00654BD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FA29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23334">
              <w:rPr>
                <w:sz w:val="24"/>
                <w:szCs w:val="24"/>
              </w:rPr>
              <w:t>(тыс</w:t>
            </w:r>
            <w:proofErr w:type="gramStart"/>
            <w:r w:rsidRPr="00723334">
              <w:rPr>
                <w:sz w:val="24"/>
                <w:szCs w:val="24"/>
              </w:rPr>
              <w:t>.р</w:t>
            </w:r>
            <w:proofErr w:type="gramEnd"/>
            <w:r w:rsidRPr="00723334">
              <w:rPr>
                <w:sz w:val="24"/>
                <w:szCs w:val="24"/>
              </w:rPr>
              <w:t>уб.)</w:t>
            </w: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 </w:t>
            </w: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Сумма</w:t>
            </w: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rFonts w:ascii="Arial" w:hAnsi="Arial" w:cs="Arial"/>
                <w:sz w:val="20"/>
                <w:szCs w:val="20"/>
              </w:rPr>
            </w:pPr>
            <w:r w:rsidRPr="00723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rFonts w:ascii="Arial" w:hAnsi="Arial" w:cs="Arial"/>
                <w:sz w:val="20"/>
                <w:szCs w:val="20"/>
              </w:rPr>
            </w:pPr>
            <w:r w:rsidRPr="00723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690,3</w:t>
            </w: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F0C" w:rsidRPr="00723334" w:rsidRDefault="00045F0C" w:rsidP="00654BD7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F0C" w:rsidRPr="00723334" w:rsidRDefault="00045F0C" w:rsidP="00654BD7">
            <w:pPr>
              <w:rPr>
                <w:sz w:val="24"/>
                <w:szCs w:val="24"/>
              </w:rPr>
            </w:pP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 </w:t>
            </w:r>
          </w:p>
        </w:tc>
        <w:tc>
          <w:tcPr>
            <w:tcW w:w="3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690,3</w:t>
            </w:r>
          </w:p>
        </w:tc>
      </w:tr>
      <w:tr w:rsidR="00045F0C" w:rsidRPr="00723334" w:rsidTr="00654BD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F0C" w:rsidRPr="00723334" w:rsidRDefault="00045F0C" w:rsidP="00654BD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F0C" w:rsidRPr="00723334" w:rsidRDefault="00045F0C" w:rsidP="00654BD7">
            <w:pPr>
              <w:rPr>
                <w:sz w:val="24"/>
                <w:szCs w:val="24"/>
              </w:rPr>
            </w:pP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-6610,9</w:t>
            </w:r>
          </w:p>
        </w:tc>
      </w:tr>
      <w:tr w:rsidR="00045F0C" w:rsidRPr="00723334" w:rsidTr="00654BD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-6610,9</w:t>
            </w:r>
          </w:p>
        </w:tc>
      </w:tr>
      <w:tr w:rsidR="00045F0C" w:rsidRPr="00723334" w:rsidTr="00654BD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-6610,9</w:t>
            </w:r>
          </w:p>
        </w:tc>
      </w:tr>
      <w:tr w:rsidR="00045F0C" w:rsidRPr="00723334" w:rsidTr="00654BD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-6610,9</w:t>
            </w: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7301,2</w:t>
            </w:r>
          </w:p>
        </w:tc>
      </w:tr>
      <w:tr w:rsidR="00045F0C" w:rsidRPr="00723334" w:rsidTr="00654BD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7301,2</w:t>
            </w:r>
          </w:p>
        </w:tc>
      </w:tr>
      <w:tr w:rsidR="00045F0C" w:rsidRPr="00723334" w:rsidTr="00654BD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7301,2</w:t>
            </w:r>
          </w:p>
        </w:tc>
      </w:tr>
      <w:tr w:rsidR="00045F0C" w:rsidRPr="00723334" w:rsidTr="00654BD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7301,2</w:t>
            </w:r>
          </w:p>
        </w:tc>
      </w:tr>
    </w:tbl>
    <w:p w:rsidR="00045F0C" w:rsidRDefault="00045F0C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045F0C" w:rsidRPr="00045F0C" w:rsidRDefault="00045F0C" w:rsidP="00045F0C">
      <w:pPr>
        <w:rPr>
          <w:lang w:eastAsia="x-none"/>
        </w:rPr>
      </w:pPr>
    </w:p>
    <w:p w:rsidR="0098606D" w:rsidRDefault="0098606D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98606D" w:rsidRDefault="0098606D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98606D" w:rsidRDefault="0098606D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E7145" w:rsidRPr="001E7145" w:rsidRDefault="001E7145" w:rsidP="001E7145">
      <w:pPr>
        <w:rPr>
          <w:lang w:eastAsia="x-none"/>
        </w:rPr>
      </w:pP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</w:p>
    <w:sectPr w:rsidR="00A03395" w:rsidRPr="00A03395" w:rsidSect="009C648B">
      <w:headerReference w:type="even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53" w:rsidRDefault="004C6453">
      <w:r>
        <w:separator/>
      </w:r>
    </w:p>
  </w:endnote>
  <w:endnote w:type="continuationSeparator" w:id="0">
    <w:p w:rsidR="004C6453" w:rsidRDefault="004C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53" w:rsidRDefault="004C6453">
      <w:r>
        <w:separator/>
      </w:r>
    </w:p>
  </w:footnote>
  <w:footnote w:type="continuationSeparator" w:id="0">
    <w:p w:rsidR="004C6453" w:rsidRDefault="004C6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06ABC"/>
    <w:rsid w:val="000123C9"/>
    <w:rsid w:val="00012D43"/>
    <w:rsid w:val="00015603"/>
    <w:rsid w:val="00021A2A"/>
    <w:rsid w:val="00022319"/>
    <w:rsid w:val="00025725"/>
    <w:rsid w:val="00031C27"/>
    <w:rsid w:val="0003624E"/>
    <w:rsid w:val="00037E14"/>
    <w:rsid w:val="00045F0C"/>
    <w:rsid w:val="000509CD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1AD0"/>
    <w:rsid w:val="000C3EA5"/>
    <w:rsid w:val="000C6CE3"/>
    <w:rsid w:val="000C7C57"/>
    <w:rsid w:val="000D040A"/>
    <w:rsid w:val="000E04B6"/>
    <w:rsid w:val="000E1AAE"/>
    <w:rsid w:val="000E2A2F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223EB"/>
    <w:rsid w:val="0013426D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58A"/>
    <w:rsid w:val="001B783A"/>
    <w:rsid w:val="001C3274"/>
    <w:rsid w:val="001C36D9"/>
    <w:rsid w:val="001D1DE4"/>
    <w:rsid w:val="001E2CBC"/>
    <w:rsid w:val="001E3FF9"/>
    <w:rsid w:val="001E492B"/>
    <w:rsid w:val="001E7145"/>
    <w:rsid w:val="001E7DEF"/>
    <w:rsid w:val="001F19E1"/>
    <w:rsid w:val="001F38B2"/>
    <w:rsid w:val="001F43A5"/>
    <w:rsid w:val="001F4660"/>
    <w:rsid w:val="001F4C7A"/>
    <w:rsid w:val="001F6923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2E5B90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77EE"/>
    <w:rsid w:val="0037722A"/>
    <w:rsid w:val="00381D57"/>
    <w:rsid w:val="00382A7E"/>
    <w:rsid w:val="00386C6C"/>
    <w:rsid w:val="00396010"/>
    <w:rsid w:val="003976D0"/>
    <w:rsid w:val="003C2948"/>
    <w:rsid w:val="003C5C15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A79E0"/>
    <w:rsid w:val="004B0ECF"/>
    <w:rsid w:val="004B24CE"/>
    <w:rsid w:val="004B3393"/>
    <w:rsid w:val="004C645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B682E"/>
    <w:rsid w:val="005C6C3E"/>
    <w:rsid w:val="005D29A8"/>
    <w:rsid w:val="005D6F36"/>
    <w:rsid w:val="005E1768"/>
    <w:rsid w:val="005E5C30"/>
    <w:rsid w:val="005F2238"/>
    <w:rsid w:val="005F7662"/>
    <w:rsid w:val="00600133"/>
    <w:rsid w:val="00600E5D"/>
    <w:rsid w:val="00605AF9"/>
    <w:rsid w:val="00613D3E"/>
    <w:rsid w:val="00620BE9"/>
    <w:rsid w:val="006278DC"/>
    <w:rsid w:val="0063221B"/>
    <w:rsid w:val="00632EDF"/>
    <w:rsid w:val="00640D79"/>
    <w:rsid w:val="006420ED"/>
    <w:rsid w:val="00647093"/>
    <w:rsid w:val="00654BD7"/>
    <w:rsid w:val="006618BB"/>
    <w:rsid w:val="00662C7E"/>
    <w:rsid w:val="006648DE"/>
    <w:rsid w:val="00664B97"/>
    <w:rsid w:val="006679DB"/>
    <w:rsid w:val="00670266"/>
    <w:rsid w:val="006A23C0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5E8"/>
    <w:rsid w:val="00703AD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2D8F"/>
    <w:rsid w:val="00762FE4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970DE"/>
    <w:rsid w:val="008A3DE8"/>
    <w:rsid w:val="008A768B"/>
    <w:rsid w:val="008C1ECE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7516"/>
    <w:rsid w:val="0093153A"/>
    <w:rsid w:val="00932712"/>
    <w:rsid w:val="009439A8"/>
    <w:rsid w:val="00950E09"/>
    <w:rsid w:val="00951624"/>
    <w:rsid w:val="00956F93"/>
    <w:rsid w:val="009600B4"/>
    <w:rsid w:val="00960F6A"/>
    <w:rsid w:val="00961806"/>
    <w:rsid w:val="00961CCF"/>
    <w:rsid w:val="00963A21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5C77"/>
    <w:rsid w:val="00A172D5"/>
    <w:rsid w:val="00A17F21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4B71"/>
    <w:rsid w:val="00AB7414"/>
    <w:rsid w:val="00AC2D59"/>
    <w:rsid w:val="00AC59B7"/>
    <w:rsid w:val="00AC6D34"/>
    <w:rsid w:val="00AD275B"/>
    <w:rsid w:val="00AE509D"/>
    <w:rsid w:val="00AE50B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76CBC"/>
    <w:rsid w:val="00B81298"/>
    <w:rsid w:val="00B8296C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3D34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14CD"/>
    <w:rsid w:val="00CD0A7E"/>
    <w:rsid w:val="00CD7833"/>
    <w:rsid w:val="00CE392F"/>
    <w:rsid w:val="00CF5368"/>
    <w:rsid w:val="00D032B3"/>
    <w:rsid w:val="00D07C69"/>
    <w:rsid w:val="00D21DB8"/>
    <w:rsid w:val="00D3370F"/>
    <w:rsid w:val="00D34C77"/>
    <w:rsid w:val="00D3776C"/>
    <w:rsid w:val="00D43C6A"/>
    <w:rsid w:val="00D45054"/>
    <w:rsid w:val="00D47743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3442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6161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4483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11F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E7773"/>
    <w:rsid w:val="00EF24B4"/>
    <w:rsid w:val="00EF78FE"/>
    <w:rsid w:val="00F003F7"/>
    <w:rsid w:val="00F05688"/>
    <w:rsid w:val="00F06C5F"/>
    <w:rsid w:val="00F105C7"/>
    <w:rsid w:val="00F2185D"/>
    <w:rsid w:val="00F27D7A"/>
    <w:rsid w:val="00F3121A"/>
    <w:rsid w:val="00F35987"/>
    <w:rsid w:val="00F4380E"/>
    <w:rsid w:val="00F44BF0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29D9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65ED-B816-423E-AED6-F8492B62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5-21T13:14:00Z</cp:lastPrinted>
  <dcterms:created xsi:type="dcterms:W3CDTF">2021-05-25T07:55:00Z</dcterms:created>
  <dcterms:modified xsi:type="dcterms:W3CDTF">2021-05-25T07:55:00Z</dcterms:modified>
</cp:coreProperties>
</file>